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A0DC36A" w:rsidR="0078034A" w:rsidRDefault="0078034A" w:rsidP="0078034A">
      <w:pPr>
        <w:rPr>
          <w:sz w:val="28"/>
          <w:szCs w:val="28"/>
        </w:rPr>
      </w:pPr>
      <w:r w:rsidRPr="005C2BD0">
        <w:rPr>
          <w:sz w:val="28"/>
          <w:szCs w:val="28"/>
        </w:rPr>
        <w:t xml:space="preserve">от </w:t>
      </w:r>
      <w:r w:rsidR="0086567B">
        <w:rPr>
          <w:sz w:val="28"/>
          <w:szCs w:val="28"/>
        </w:rPr>
        <w:t>2</w:t>
      </w:r>
      <w:r w:rsidR="008921FA">
        <w:rPr>
          <w:sz w:val="28"/>
          <w:szCs w:val="28"/>
        </w:rPr>
        <w:t>5</w:t>
      </w:r>
      <w:r w:rsidR="0086567B">
        <w:rPr>
          <w:sz w:val="28"/>
          <w:szCs w:val="28"/>
        </w:rPr>
        <w:t>.0</w:t>
      </w:r>
      <w:r w:rsidR="008921FA">
        <w:rPr>
          <w:sz w:val="28"/>
          <w:szCs w:val="28"/>
        </w:rPr>
        <w:t>3</w:t>
      </w:r>
      <w:r w:rsidR="0086567B">
        <w:rPr>
          <w:sz w:val="28"/>
          <w:szCs w:val="28"/>
        </w:rPr>
        <w:t>.2020</w:t>
      </w:r>
      <w:r w:rsidRPr="005C2BD0">
        <w:rPr>
          <w:sz w:val="28"/>
          <w:szCs w:val="28"/>
        </w:rPr>
        <w:t xml:space="preserve"> </w:t>
      </w:r>
      <w:r w:rsidR="0086567B">
        <w:rPr>
          <w:sz w:val="28"/>
          <w:szCs w:val="28"/>
        </w:rPr>
        <w:t xml:space="preserve">                        </w:t>
      </w:r>
      <w:r w:rsidR="00EF42B2" w:rsidRPr="005C2BD0">
        <w:rPr>
          <w:sz w:val="28"/>
          <w:szCs w:val="28"/>
        </w:rPr>
        <w:t xml:space="preserve">          </w:t>
      </w:r>
      <w:r w:rsidRPr="005C2BD0">
        <w:rPr>
          <w:sz w:val="28"/>
          <w:szCs w:val="28"/>
        </w:rPr>
        <w:t xml:space="preserve">  № </w:t>
      </w:r>
      <w:r w:rsidR="0086567B">
        <w:rPr>
          <w:sz w:val="28"/>
          <w:szCs w:val="28"/>
        </w:rPr>
        <w:t>1</w:t>
      </w:r>
      <w:r w:rsidR="000412A7">
        <w:rPr>
          <w:sz w:val="28"/>
          <w:szCs w:val="28"/>
        </w:rPr>
        <w:t>69</w:t>
      </w:r>
    </w:p>
    <w:p w14:paraId="6F2D9ABB" w14:textId="77777777" w:rsidR="007153D8" w:rsidRPr="005C2BD0" w:rsidRDefault="007153D8" w:rsidP="0078034A">
      <w:pPr>
        <w:rPr>
          <w:sz w:val="28"/>
          <w:szCs w:val="28"/>
        </w:rPr>
      </w:pPr>
    </w:p>
    <w:p w14:paraId="7F57B178" w14:textId="77777777" w:rsidR="003429C1" w:rsidRPr="003429C1" w:rsidRDefault="003429C1" w:rsidP="003429C1">
      <w:pPr>
        <w:rPr>
          <w:b/>
          <w:sz w:val="28"/>
          <w:szCs w:val="28"/>
        </w:rPr>
      </w:pPr>
      <w:r w:rsidRPr="003429C1">
        <w:rPr>
          <w:b/>
          <w:sz w:val="28"/>
          <w:szCs w:val="28"/>
        </w:rPr>
        <w:t xml:space="preserve">О внесении изменений </w:t>
      </w:r>
      <w:proofErr w:type="gramStart"/>
      <w:r w:rsidRPr="003429C1">
        <w:rPr>
          <w:b/>
          <w:sz w:val="28"/>
          <w:szCs w:val="28"/>
        </w:rPr>
        <w:t>в</w:t>
      </w:r>
      <w:proofErr w:type="gramEnd"/>
    </w:p>
    <w:p w14:paraId="62404DBD" w14:textId="77777777" w:rsidR="003429C1" w:rsidRPr="003429C1" w:rsidRDefault="003429C1" w:rsidP="003429C1">
      <w:pPr>
        <w:rPr>
          <w:b/>
          <w:sz w:val="28"/>
          <w:szCs w:val="28"/>
        </w:rPr>
      </w:pPr>
      <w:r w:rsidRPr="003429C1">
        <w:rPr>
          <w:b/>
          <w:sz w:val="28"/>
          <w:szCs w:val="28"/>
        </w:rPr>
        <w:t>Решение Думы Вышневолоцкого</w:t>
      </w:r>
    </w:p>
    <w:p w14:paraId="57F34352" w14:textId="77777777" w:rsidR="003429C1" w:rsidRPr="003429C1" w:rsidRDefault="003429C1" w:rsidP="003429C1">
      <w:pPr>
        <w:rPr>
          <w:b/>
          <w:sz w:val="28"/>
          <w:szCs w:val="28"/>
        </w:rPr>
      </w:pPr>
      <w:r w:rsidRPr="003429C1">
        <w:rPr>
          <w:b/>
          <w:sz w:val="28"/>
          <w:szCs w:val="28"/>
        </w:rPr>
        <w:t>городского округа Тверской области</w:t>
      </w:r>
    </w:p>
    <w:p w14:paraId="2A6A7DB4" w14:textId="77777777" w:rsidR="003429C1" w:rsidRPr="003429C1" w:rsidRDefault="003429C1" w:rsidP="003429C1">
      <w:pPr>
        <w:rPr>
          <w:b/>
          <w:sz w:val="28"/>
          <w:szCs w:val="28"/>
        </w:rPr>
      </w:pPr>
      <w:r w:rsidRPr="003429C1">
        <w:rPr>
          <w:b/>
          <w:sz w:val="28"/>
          <w:szCs w:val="28"/>
        </w:rPr>
        <w:t>от 26.02.2020 № 158 «Об утверждении</w:t>
      </w:r>
    </w:p>
    <w:p w14:paraId="52651EDB" w14:textId="77777777" w:rsidR="003429C1" w:rsidRPr="003429C1" w:rsidRDefault="003429C1" w:rsidP="003429C1">
      <w:pPr>
        <w:rPr>
          <w:b/>
          <w:sz w:val="28"/>
          <w:szCs w:val="28"/>
        </w:rPr>
      </w:pPr>
      <w:r w:rsidRPr="003429C1">
        <w:rPr>
          <w:b/>
          <w:sz w:val="28"/>
          <w:szCs w:val="28"/>
        </w:rPr>
        <w:t>Положения об Административной комиссии</w:t>
      </w:r>
    </w:p>
    <w:p w14:paraId="0C5DA7CE" w14:textId="77777777" w:rsidR="003429C1" w:rsidRPr="003429C1" w:rsidRDefault="003429C1" w:rsidP="003429C1">
      <w:pPr>
        <w:rPr>
          <w:b/>
          <w:sz w:val="28"/>
          <w:szCs w:val="28"/>
        </w:rPr>
      </w:pPr>
      <w:r w:rsidRPr="003429C1">
        <w:rPr>
          <w:b/>
          <w:sz w:val="28"/>
          <w:szCs w:val="28"/>
        </w:rPr>
        <w:t>муниципального образования Вышневолоцкого городского округа»</w:t>
      </w:r>
    </w:p>
    <w:p w14:paraId="7FFB410E" w14:textId="77777777" w:rsidR="003429C1" w:rsidRPr="003429C1" w:rsidRDefault="003429C1" w:rsidP="003429C1">
      <w:pPr>
        <w:ind w:firstLine="720"/>
        <w:rPr>
          <w:sz w:val="28"/>
          <w:szCs w:val="28"/>
        </w:rPr>
      </w:pPr>
    </w:p>
    <w:p w14:paraId="64FBB144" w14:textId="77777777" w:rsidR="003429C1" w:rsidRPr="003429C1" w:rsidRDefault="003429C1" w:rsidP="003429C1">
      <w:pPr>
        <w:ind w:firstLine="851"/>
        <w:jc w:val="both"/>
        <w:rPr>
          <w:sz w:val="28"/>
          <w:szCs w:val="28"/>
        </w:rPr>
      </w:pPr>
      <w:proofErr w:type="gramStart"/>
      <w:r w:rsidRPr="003429C1">
        <w:rPr>
          <w:sz w:val="28"/>
          <w:szCs w:val="28"/>
        </w:rPr>
        <w:t>В целях приведения Положения об Административной комиссии Вышневолоцкого городского округа, утвержденного решением Думы Вышневолоцкого городского округа № 158 от 26.02.2020, в соответствии с Кодексом Российской Федерации об административных правонарушениях, Законом Тверской области от 14.07.2003 № 46-ЗО «Об административных правонарушениях», Законом Тверской области от 06.10.2011 № 55-ЗО «О наделении органов местного самоуправления муниципальных образований Тверской области отдельными государственными полномочиями Тверской области по созданию административных</w:t>
      </w:r>
      <w:proofErr w:type="gramEnd"/>
      <w:r w:rsidRPr="003429C1">
        <w:rPr>
          <w:sz w:val="28"/>
          <w:szCs w:val="28"/>
        </w:rPr>
        <w:t xml:space="preserve"> комиссий и определению перечня должностных лиц, уполномоченных составлять протоколы об административных правонарушениях», Законом Тверской области от 05.02.2018 № 2-ЗО «О внесении изменений в Закон Тверской области «Об административных правонарушениях», руководствуясь Уставом Вышневолоцкого городского округа Тверской области, Дума Вышневолоцкого городского округа Тверской области </w:t>
      </w:r>
      <w:r w:rsidRPr="003429C1">
        <w:rPr>
          <w:b/>
          <w:sz w:val="28"/>
          <w:szCs w:val="28"/>
        </w:rPr>
        <w:t>решила</w:t>
      </w:r>
      <w:r w:rsidRPr="003429C1">
        <w:rPr>
          <w:sz w:val="28"/>
          <w:szCs w:val="28"/>
        </w:rPr>
        <w:t>:</w:t>
      </w:r>
    </w:p>
    <w:p w14:paraId="26CC6F39" w14:textId="77777777" w:rsidR="003429C1" w:rsidRPr="003429C1" w:rsidRDefault="003429C1" w:rsidP="003429C1">
      <w:pPr>
        <w:ind w:firstLine="720"/>
        <w:jc w:val="both"/>
        <w:rPr>
          <w:sz w:val="28"/>
          <w:szCs w:val="28"/>
        </w:rPr>
      </w:pPr>
    </w:p>
    <w:p w14:paraId="0BD3984E" w14:textId="77777777" w:rsidR="003429C1" w:rsidRPr="003429C1" w:rsidRDefault="003429C1" w:rsidP="003429C1">
      <w:pPr>
        <w:ind w:firstLine="851"/>
        <w:jc w:val="both"/>
        <w:rPr>
          <w:sz w:val="28"/>
          <w:szCs w:val="28"/>
        </w:rPr>
      </w:pPr>
      <w:r w:rsidRPr="003429C1">
        <w:rPr>
          <w:sz w:val="28"/>
          <w:szCs w:val="28"/>
        </w:rPr>
        <w:t>1. Внести в название решения Думы Вышневолоцкого городского округа № 158 от 26.02.2020 изменение, заменив слова «Об утверждении Положения об Административной комиссии муниципального образования Вышневолоцкого городского округа» словами «Об утверждении Положения об Административной комиссии Вышневолоцкого городского округа»</w:t>
      </w:r>
    </w:p>
    <w:p w14:paraId="4F869D76" w14:textId="77777777" w:rsidR="003429C1" w:rsidRPr="003429C1" w:rsidRDefault="003429C1" w:rsidP="003429C1">
      <w:pPr>
        <w:ind w:firstLine="851"/>
        <w:jc w:val="both"/>
        <w:rPr>
          <w:sz w:val="28"/>
          <w:szCs w:val="28"/>
        </w:rPr>
      </w:pPr>
      <w:r w:rsidRPr="003429C1">
        <w:rPr>
          <w:sz w:val="28"/>
          <w:szCs w:val="28"/>
        </w:rPr>
        <w:t>2. Пункт 1 решения Думы Вышневолоцкого городского округа № 158 от 26.02.2020 изложить в следующей редакции - «Утвердить Положение об Административной комиссии Вышневолоцкого городского округа» (прилагается).</w:t>
      </w:r>
    </w:p>
    <w:p w14:paraId="7A538963" w14:textId="77777777" w:rsidR="003429C1" w:rsidRPr="003429C1" w:rsidRDefault="003429C1" w:rsidP="003429C1">
      <w:pPr>
        <w:ind w:firstLine="851"/>
        <w:jc w:val="both"/>
        <w:rPr>
          <w:sz w:val="28"/>
          <w:szCs w:val="28"/>
        </w:rPr>
      </w:pPr>
      <w:r w:rsidRPr="003429C1">
        <w:rPr>
          <w:sz w:val="28"/>
          <w:szCs w:val="28"/>
        </w:rPr>
        <w:t xml:space="preserve">3. </w:t>
      </w:r>
      <w:proofErr w:type="gramStart"/>
      <w:r w:rsidRPr="003429C1">
        <w:rPr>
          <w:sz w:val="28"/>
          <w:szCs w:val="28"/>
        </w:rPr>
        <w:t>Контроль за</w:t>
      </w:r>
      <w:proofErr w:type="gramEnd"/>
      <w:r w:rsidRPr="003429C1">
        <w:rPr>
          <w:sz w:val="28"/>
          <w:szCs w:val="28"/>
        </w:rPr>
        <w:t xml:space="preserve"> исполнением настоящего решения возложить на заместителя Главы Администрации Вышневолоцкого городского округа Морозова Д. Г.</w:t>
      </w:r>
    </w:p>
    <w:p w14:paraId="71CA8CC7" w14:textId="77777777" w:rsidR="003429C1" w:rsidRPr="003429C1" w:rsidRDefault="003429C1" w:rsidP="003429C1">
      <w:pPr>
        <w:ind w:firstLine="851"/>
        <w:jc w:val="both"/>
        <w:rPr>
          <w:sz w:val="28"/>
          <w:szCs w:val="28"/>
        </w:rPr>
      </w:pPr>
      <w:r w:rsidRPr="003429C1">
        <w:rPr>
          <w:sz w:val="28"/>
          <w:szCs w:val="28"/>
        </w:rPr>
        <w:lastRenderedPageBreak/>
        <w:t>4. Настоящее решение вступает в силу со дня его официального опубликования в газете «Вышневолоцкая правда»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4146F68" w14:textId="77777777" w:rsidR="00BF7BD4" w:rsidRPr="003429C1" w:rsidRDefault="00BF7BD4" w:rsidP="00BF7BD4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F02B210" w14:textId="77777777" w:rsidR="00BF7BD4" w:rsidRPr="003429C1" w:rsidRDefault="00BF7BD4" w:rsidP="00BF7BD4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575DC03" w14:textId="77777777" w:rsidR="00BF7BD4" w:rsidRPr="003429C1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458654E1" w14:textId="37BCAE7E" w:rsidR="00BF7BD4" w:rsidRPr="003429C1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>Вышневолоцкого городского округа</w:t>
      </w:r>
      <w:r w:rsidRPr="003429C1">
        <w:rPr>
          <w:rFonts w:ascii="Times New Roman" w:hAnsi="Times New Roman" w:cs="Times New Roman"/>
          <w:sz w:val="28"/>
          <w:szCs w:val="28"/>
        </w:rPr>
        <w:tab/>
      </w:r>
      <w:r w:rsidRPr="003429C1">
        <w:rPr>
          <w:rFonts w:ascii="Times New Roman" w:hAnsi="Times New Roman" w:cs="Times New Roman"/>
          <w:sz w:val="28"/>
          <w:szCs w:val="28"/>
        </w:rPr>
        <w:tab/>
      </w:r>
      <w:r w:rsidRPr="003429C1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3429C1">
        <w:rPr>
          <w:rFonts w:ascii="Times New Roman" w:hAnsi="Times New Roman" w:cs="Times New Roman"/>
          <w:sz w:val="28"/>
          <w:szCs w:val="28"/>
        </w:rPr>
        <w:tab/>
        <w:t>Н.П. Рощина</w:t>
      </w:r>
    </w:p>
    <w:p w14:paraId="4D7303E5" w14:textId="77777777" w:rsidR="00BF7BD4" w:rsidRPr="003429C1" w:rsidRDefault="00BF7BD4" w:rsidP="00BF7B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93EF5" w14:textId="77777777" w:rsidR="00BF7BD4" w:rsidRPr="003429C1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70A123E1" w14:textId="33827278" w:rsidR="00BF7BD4" w:rsidRPr="003429C1" w:rsidRDefault="00BF7BD4" w:rsidP="00BF7BD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29C1">
        <w:rPr>
          <w:rFonts w:ascii="Times New Roman" w:hAnsi="Times New Roman" w:cs="Times New Roman"/>
          <w:sz w:val="28"/>
          <w:szCs w:val="28"/>
        </w:rPr>
        <w:t xml:space="preserve">Вышневолоцкого городского округа     </w:t>
      </w:r>
      <w:r w:rsidR="003429C1">
        <w:rPr>
          <w:rFonts w:ascii="Times New Roman" w:hAnsi="Times New Roman" w:cs="Times New Roman"/>
          <w:sz w:val="28"/>
          <w:szCs w:val="28"/>
        </w:rPr>
        <w:t xml:space="preserve">   </w:t>
      </w:r>
      <w:r w:rsidRPr="003429C1">
        <w:rPr>
          <w:rFonts w:ascii="Times New Roman" w:hAnsi="Times New Roman" w:cs="Times New Roman"/>
          <w:sz w:val="28"/>
          <w:szCs w:val="28"/>
        </w:rPr>
        <w:t xml:space="preserve">                                          Н.Н. Адров</w:t>
      </w:r>
    </w:p>
    <w:p w14:paraId="0141E0E0" w14:textId="77777777" w:rsidR="001D5182" w:rsidRPr="003429C1" w:rsidRDefault="001D5182" w:rsidP="00BF7BD4">
      <w:pPr>
        <w:widowControl w:val="0"/>
        <w:ind w:firstLine="539"/>
        <w:jc w:val="both"/>
        <w:rPr>
          <w:sz w:val="28"/>
          <w:szCs w:val="28"/>
        </w:rPr>
      </w:pPr>
    </w:p>
    <w:p w14:paraId="25B7B0A5" w14:textId="77777777" w:rsidR="001D5182" w:rsidRPr="003429C1" w:rsidRDefault="001D5182" w:rsidP="001D5182">
      <w:pPr>
        <w:pStyle w:val="ConsPlusNormal"/>
        <w:ind w:firstLine="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5182" w:rsidRPr="003429C1" w:rsidSect="003429C1">
      <w:pgSz w:w="11906" w:h="16838" w:code="9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CE251" w14:textId="77777777" w:rsidR="0027113D" w:rsidRDefault="0027113D" w:rsidP="00931D35">
      <w:r>
        <w:separator/>
      </w:r>
    </w:p>
  </w:endnote>
  <w:endnote w:type="continuationSeparator" w:id="0">
    <w:p w14:paraId="46D8043B" w14:textId="77777777" w:rsidR="0027113D" w:rsidRDefault="0027113D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61A2D" w14:textId="77777777" w:rsidR="0027113D" w:rsidRDefault="0027113D" w:rsidP="00931D35">
      <w:r>
        <w:separator/>
      </w:r>
    </w:p>
  </w:footnote>
  <w:footnote w:type="continuationSeparator" w:id="0">
    <w:p w14:paraId="0748EB86" w14:textId="77777777" w:rsidR="0027113D" w:rsidRDefault="0027113D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9E"/>
    <w:multiLevelType w:val="hybridMultilevel"/>
    <w:tmpl w:val="9CEA4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5B5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E217BF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C3CEE"/>
    <w:multiLevelType w:val="multilevel"/>
    <w:tmpl w:val="5DB8CBEC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195D63"/>
    <w:multiLevelType w:val="hybridMultilevel"/>
    <w:tmpl w:val="F426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36387"/>
    <w:multiLevelType w:val="hybridMultilevel"/>
    <w:tmpl w:val="C36EF740"/>
    <w:lvl w:ilvl="0" w:tplc="944E19EC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F2934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585CAC"/>
    <w:multiLevelType w:val="multilevel"/>
    <w:tmpl w:val="9A867CE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8813C2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F83D21"/>
    <w:multiLevelType w:val="hybridMultilevel"/>
    <w:tmpl w:val="9ABC8820"/>
    <w:lvl w:ilvl="0" w:tplc="6CB60B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FBC378C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7814B7"/>
    <w:multiLevelType w:val="hybridMultilevel"/>
    <w:tmpl w:val="AF3AF4AE"/>
    <w:lvl w:ilvl="0" w:tplc="F8AA48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6757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E53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744F43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D958BA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0F71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237D0A"/>
    <w:multiLevelType w:val="hybridMultilevel"/>
    <w:tmpl w:val="0EE81C58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6A2133"/>
    <w:multiLevelType w:val="hybridMultilevel"/>
    <w:tmpl w:val="79508AA6"/>
    <w:lvl w:ilvl="0" w:tplc="5F46826E">
      <w:start w:val="1"/>
      <w:numFmt w:val="decimal"/>
      <w:lvlText w:val="%1."/>
      <w:lvlJc w:val="left"/>
      <w:pPr>
        <w:ind w:left="3207" w:hanging="1080"/>
      </w:pPr>
    </w:lvl>
    <w:lvl w:ilvl="1" w:tplc="982C4458">
      <w:start w:val="1"/>
      <w:numFmt w:val="decimal"/>
      <w:lvlText w:val="%2)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971DDA"/>
    <w:multiLevelType w:val="hybridMultilevel"/>
    <w:tmpl w:val="B6962FAC"/>
    <w:lvl w:ilvl="0" w:tplc="47E0C2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96050"/>
    <w:multiLevelType w:val="multilevel"/>
    <w:tmpl w:val="7EA864CE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CC6E99"/>
    <w:multiLevelType w:val="hybridMultilevel"/>
    <w:tmpl w:val="C1404E86"/>
    <w:lvl w:ilvl="0" w:tplc="568E0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220"/>
    <w:multiLevelType w:val="multilevel"/>
    <w:tmpl w:val="A75E31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16D4E9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9D31EA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E60E21"/>
    <w:multiLevelType w:val="hybridMultilevel"/>
    <w:tmpl w:val="7CEA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C6EB7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28367BE"/>
    <w:multiLevelType w:val="multilevel"/>
    <w:tmpl w:val="84985CC6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E4334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7552D0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A206D26"/>
    <w:multiLevelType w:val="multilevel"/>
    <w:tmpl w:val="6F103D08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B281038"/>
    <w:multiLevelType w:val="hybridMultilevel"/>
    <w:tmpl w:val="E8F4683E"/>
    <w:lvl w:ilvl="0" w:tplc="1EAE4DC8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4440B5"/>
    <w:multiLevelType w:val="multilevel"/>
    <w:tmpl w:val="45D80070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EF8368B"/>
    <w:multiLevelType w:val="multilevel"/>
    <w:tmpl w:val="6A3874B4"/>
    <w:lvl w:ilvl="0">
      <w:start w:val="1"/>
      <w:numFmt w:val="decimal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russianLower"/>
      <w:lvlText w:val="%2)"/>
      <w:lvlJc w:val="left"/>
      <w:pPr>
        <w:ind w:left="1211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23"/>
  </w:num>
  <w:num w:numId="33">
    <w:abstractNumId w:val="6"/>
  </w:num>
  <w:num w:numId="34">
    <w:abstractNumId w:val="12"/>
  </w:num>
  <w:num w:numId="35">
    <w:abstractNumId w:val="20"/>
  </w:num>
  <w:num w:numId="36">
    <w:abstractNumId w:val="22"/>
  </w:num>
  <w:num w:numId="3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2AED"/>
    <w:rsid w:val="00007284"/>
    <w:rsid w:val="0002591C"/>
    <w:rsid w:val="000371C9"/>
    <w:rsid w:val="000412A7"/>
    <w:rsid w:val="00056548"/>
    <w:rsid w:val="00070634"/>
    <w:rsid w:val="00072E4F"/>
    <w:rsid w:val="0009287B"/>
    <w:rsid w:val="0009734C"/>
    <w:rsid w:val="000E2496"/>
    <w:rsid w:val="001328CD"/>
    <w:rsid w:val="00154377"/>
    <w:rsid w:val="00161CE8"/>
    <w:rsid w:val="00191CE2"/>
    <w:rsid w:val="001A2365"/>
    <w:rsid w:val="001C1C5B"/>
    <w:rsid w:val="001D5182"/>
    <w:rsid w:val="001F56AC"/>
    <w:rsid w:val="00223F64"/>
    <w:rsid w:val="00230412"/>
    <w:rsid w:val="0024161D"/>
    <w:rsid w:val="002459B1"/>
    <w:rsid w:val="00256353"/>
    <w:rsid w:val="00266C4C"/>
    <w:rsid w:val="002679E0"/>
    <w:rsid w:val="0027113D"/>
    <w:rsid w:val="00276DDA"/>
    <w:rsid w:val="002776C2"/>
    <w:rsid w:val="00284106"/>
    <w:rsid w:val="002919F0"/>
    <w:rsid w:val="00292BBE"/>
    <w:rsid w:val="00292D1B"/>
    <w:rsid w:val="002F1E0B"/>
    <w:rsid w:val="002F421E"/>
    <w:rsid w:val="002F6798"/>
    <w:rsid w:val="003133CE"/>
    <w:rsid w:val="00326DE7"/>
    <w:rsid w:val="00327B0B"/>
    <w:rsid w:val="00333CA3"/>
    <w:rsid w:val="00342580"/>
    <w:rsid w:val="003429C1"/>
    <w:rsid w:val="00380238"/>
    <w:rsid w:val="00387B7A"/>
    <w:rsid w:val="00395714"/>
    <w:rsid w:val="003A4750"/>
    <w:rsid w:val="003A5FDD"/>
    <w:rsid w:val="003A6B8B"/>
    <w:rsid w:val="003B02FA"/>
    <w:rsid w:val="003F6CBB"/>
    <w:rsid w:val="00420FA4"/>
    <w:rsid w:val="00424E21"/>
    <w:rsid w:val="0042738C"/>
    <w:rsid w:val="00434574"/>
    <w:rsid w:val="004553FD"/>
    <w:rsid w:val="00472A02"/>
    <w:rsid w:val="00474389"/>
    <w:rsid w:val="004B1386"/>
    <w:rsid w:val="004C03FB"/>
    <w:rsid w:val="004C37AA"/>
    <w:rsid w:val="004D321D"/>
    <w:rsid w:val="004E48C9"/>
    <w:rsid w:val="0050251F"/>
    <w:rsid w:val="005139B1"/>
    <w:rsid w:val="005263F3"/>
    <w:rsid w:val="00537CF7"/>
    <w:rsid w:val="005800D9"/>
    <w:rsid w:val="00596E15"/>
    <w:rsid w:val="005A40CD"/>
    <w:rsid w:val="005A694D"/>
    <w:rsid w:val="005C2BD0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70204"/>
    <w:rsid w:val="006736A6"/>
    <w:rsid w:val="00673E8D"/>
    <w:rsid w:val="00682D9C"/>
    <w:rsid w:val="0069101F"/>
    <w:rsid w:val="0069147E"/>
    <w:rsid w:val="006947F6"/>
    <w:rsid w:val="00695AAE"/>
    <w:rsid w:val="006C09CB"/>
    <w:rsid w:val="006C1CBD"/>
    <w:rsid w:val="006D12F4"/>
    <w:rsid w:val="006D5768"/>
    <w:rsid w:val="006E239C"/>
    <w:rsid w:val="006E7F16"/>
    <w:rsid w:val="00701BFD"/>
    <w:rsid w:val="00707995"/>
    <w:rsid w:val="007153D8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CD3"/>
    <w:rsid w:val="007F2D68"/>
    <w:rsid w:val="008038AA"/>
    <w:rsid w:val="00803928"/>
    <w:rsid w:val="00806784"/>
    <w:rsid w:val="00812B19"/>
    <w:rsid w:val="00823A70"/>
    <w:rsid w:val="0085244A"/>
    <w:rsid w:val="0086567B"/>
    <w:rsid w:val="00887D78"/>
    <w:rsid w:val="008921FA"/>
    <w:rsid w:val="008A43CC"/>
    <w:rsid w:val="008C44D7"/>
    <w:rsid w:val="008F24C5"/>
    <w:rsid w:val="008F3F70"/>
    <w:rsid w:val="00914723"/>
    <w:rsid w:val="00917046"/>
    <w:rsid w:val="00931D35"/>
    <w:rsid w:val="00934C33"/>
    <w:rsid w:val="00951100"/>
    <w:rsid w:val="009574F3"/>
    <w:rsid w:val="00974B26"/>
    <w:rsid w:val="0099760B"/>
    <w:rsid w:val="009C3848"/>
    <w:rsid w:val="009D3F20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33C1"/>
    <w:rsid w:val="00AC5BA9"/>
    <w:rsid w:val="00AE2FCB"/>
    <w:rsid w:val="00B129EB"/>
    <w:rsid w:val="00B13B47"/>
    <w:rsid w:val="00B147AB"/>
    <w:rsid w:val="00B5580B"/>
    <w:rsid w:val="00B63756"/>
    <w:rsid w:val="00B71B81"/>
    <w:rsid w:val="00B75A09"/>
    <w:rsid w:val="00B7695D"/>
    <w:rsid w:val="00B86271"/>
    <w:rsid w:val="00B96FE6"/>
    <w:rsid w:val="00BA4069"/>
    <w:rsid w:val="00BD5DEC"/>
    <w:rsid w:val="00BD62C7"/>
    <w:rsid w:val="00BE730B"/>
    <w:rsid w:val="00BF7BD4"/>
    <w:rsid w:val="00C060AA"/>
    <w:rsid w:val="00C123C3"/>
    <w:rsid w:val="00C16B43"/>
    <w:rsid w:val="00C47A4B"/>
    <w:rsid w:val="00C60C8E"/>
    <w:rsid w:val="00C92931"/>
    <w:rsid w:val="00CB173D"/>
    <w:rsid w:val="00CC0916"/>
    <w:rsid w:val="00CC68A5"/>
    <w:rsid w:val="00D07FBB"/>
    <w:rsid w:val="00D2457F"/>
    <w:rsid w:val="00D2643D"/>
    <w:rsid w:val="00D31879"/>
    <w:rsid w:val="00D32853"/>
    <w:rsid w:val="00D425EE"/>
    <w:rsid w:val="00D808CC"/>
    <w:rsid w:val="00D80A24"/>
    <w:rsid w:val="00D93807"/>
    <w:rsid w:val="00D95537"/>
    <w:rsid w:val="00D975F1"/>
    <w:rsid w:val="00DA251F"/>
    <w:rsid w:val="00DA4170"/>
    <w:rsid w:val="00DB64D9"/>
    <w:rsid w:val="00DC26CD"/>
    <w:rsid w:val="00DC4327"/>
    <w:rsid w:val="00DD7D79"/>
    <w:rsid w:val="00DF1AEE"/>
    <w:rsid w:val="00E177AF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3E54"/>
    <w:rsid w:val="00F07268"/>
    <w:rsid w:val="00F10E2F"/>
    <w:rsid w:val="00F11DCC"/>
    <w:rsid w:val="00F21379"/>
    <w:rsid w:val="00F355E2"/>
    <w:rsid w:val="00F409B4"/>
    <w:rsid w:val="00F47D43"/>
    <w:rsid w:val="00F5025D"/>
    <w:rsid w:val="00F9188C"/>
    <w:rsid w:val="00F921C8"/>
    <w:rsid w:val="00FA1951"/>
    <w:rsid w:val="00FA39FB"/>
    <w:rsid w:val="00FB1846"/>
    <w:rsid w:val="00FD3A15"/>
    <w:rsid w:val="00FE08A3"/>
    <w:rsid w:val="00FE0D35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1D51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1D5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BF7BD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BF7BD4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2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  <w:style w:type="paragraph" w:styleId="aff3">
    <w:name w:val="No Spacing"/>
    <w:uiPriority w:val="1"/>
    <w:qFormat/>
    <w:rsid w:val="0069147E"/>
    <w:pPr>
      <w:spacing w:after="0" w:line="240" w:lineRule="auto"/>
    </w:pPr>
    <w:rPr>
      <w:rFonts w:eastAsiaTheme="minorEastAsia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1D518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1D5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BF7BD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BF7BD4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5D78-B6E7-40CE-A939-0EC32182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9-12-17T07:38:00Z</cp:lastPrinted>
  <dcterms:created xsi:type="dcterms:W3CDTF">2019-12-17T07:40:00Z</dcterms:created>
  <dcterms:modified xsi:type="dcterms:W3CDTF">2020-03-26T04:36:00Z</dcterms:modified>
</cp:coreProperties>
</file>